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49" w:rsidRDefault="006D57E0" w:rsidP="00CA4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.45pt;margin-top:4.2pt;width:123pt;height:27pt;z-index:251658240" fillcolor="white [3201]" strokecolor="black [3200]" strokeweight="5pt">
            <v:stroke linestyle="thickThin"/>
            <v:shadow color="#868686"/>
            <v:textbox>
              <w:txbxContent>
                <w:p w:rsidR="00A94749" w:rsidRPr="00D92F47" w:rsidRDefault="00A94749" w:rsidP="00A9474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2F47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 xml:space="preserve">Lampiran </w:t>
                  </w:r>
                  <w:r w:rsidR="00417680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  <w:r w:rsidR="00142DD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94749" w:rsidRDefault="00A94749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142D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SI-KISI ANGKET </w:t>
      </w:r>
      <w:r w:rsidRPr="00EB6835">
        <w:rPr>
          <w:rFonts w:ascii="Times New Roman" w:hAnsi="Times New Roman"/>
          <w:b/>
          <w:sz w:val="24"/>
          <w:szCs w:val="24"/>
        </w:rPr>
        <w:t>KOMUNIKASI</w:t>
      </w:r>
      <w:r>
        <w:rPr>
          <w:rFonts w:ascii="Times New Roman" w:hAnsi="Times New Roman"/>
          <w:b/>
          <w:sz w:val="24"/>
          <w:szCs w:val="24"/>
        </w:rPr>
        <w:t xml:space="preserve"> ANTARPRIBADI</w:t>
      </w:r>
      <w:r w:rsidRPr="00EB6835">
        <w:rPr>
          <w:rFonts w:ascii="Times New Roman" w:hAnsi="Times New Roman"/>
          <w:b/>
          <w:sz w:val="24"/>
          <w:szCs w:val="24"/>
        </w:rPr>
        <w:t xml:space="preserve"> SISW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42DD4" w:rsidRPr="00373732" w:rsidRDefault="00142DD4" w:rsidP="00142D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 SMK NEGERI 2 PINRANG</w:t>
      </w:r>
    </w:p>
    <w:p w:rsidR="00142DD4" w:rsidRPr="00174793" w:rsidRDefault="00142DD4" w:rsidP="00142D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05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001"/>
        <w:gridCol w:w="1650"/>
        <w:gridCol w:w="1652"/>
      </w:tblGrid>
      <w:tr w:rsidR="00142DD4" w:rsidRPr="00174793" w:rsidTr="008008B6">
        <w:trPr>
          <w:trHeight w:val="282"/>
        </w:trPr>
        <w:tc>
          <w:tcPr>
            <w:tcW w:w="1802" w:type="dxa"/>
            <w:vMerge w:val="restart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001" w:type="dxa"/>
            <w:vMerge w:val="restart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mor</w:t>
            </w:r>
            <w:proofErr w:type="spellEnd"/>
            <w:r w:rsidRPr="001747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item</w:t>
            </w:r>
          </w:p>
        </w:tc>
      </w:tr>
      <w:tr w:rsidR="00142DD4" w:rsidRPr="00174793" w:rsidTr="008008B6">
        <w:trPr>
          <w:trHeight w:val="271"/>
        </w:trPr>
        <w:tc>
          <w:tcPr>
            <w:tcW w:w="1802" w:type="dxa"/>
            <w:vMerge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vMerge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/>
                <w:i/>
                <w:iCs/>
                <w:sz w:val="24"/>
                <w:szCs w:val="24"/>
              </w:rPr>
              <w:t>Favorabl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/>
                <w:i/>
                <w:iCs/>
                <w:sz w:val="24"/>
                <w:szCs w:val="24"/>
              </w:rPr>
              <w:t>Unfavorable</w:t>
            </w:r>
          </w:p>
        </w:tc>
      </w:tr>
      <w:tr w:rsidR="00142DD4" w:rsidRPr="00174793" w:rsidTr="008008B6">
        <w:trPr>
          <w:trHeight w:val="931"/>
        </w:trPr>
        <w:tc>
          <w:tcPr>
            <w:tcW w:w="1802" w:type="dxa"/>
            <w:vMerge w:val="restart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mampuan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unikasi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tar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badi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001" w:type="dxa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terbukaa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117A80">
            <w:pPr>
              <w:pStyle w:val="Default"/>
              <w:spacing w:line="480" w:lineRule="auto"/>
              <w:jc w:val="center"/>
            </w:pPr>
            <w:r>
              <w:t>1,2 ,5,35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8008B6">
            <w:pPr>
              <w:pStyle w:val="Default"/>
              <w:spacing w:line="480" w:lineRule="auto"/>
              <w:jc w:val="center"/>
            </w:pPr>
            <w:r>
              <w:t>6,10,33</w:t>
            </w:r>
          </w:p>
        </w:tc>
      </w:tr>
      <w:tr w:rsidR="00142DD4" w:rsidRPr="00174793" w:rsidTr="008008B6">
        <w:trPr>
          <w:trHeight w:val="579"/>
        </w:trPr>
        <w:tc>
          <w:tcPr>
            <w:tcW w:w="1802" w:type="dxa"/>
            <w:vMerge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Cs/>
                <w:sz w:val="24"/>
                <w:szCs w:val="24"/>
              </w:rPr>
              <w:t>Empat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8008B6">
            <w:pPr>
              <w:pStyle w:val="Default"/>
              <w:tabs>
                <w:tab w:val="center" w:pos="671"/>
              </w:tabs>
              <w:spacing w:line="480" w:lineRule="auto"/>
              <w:jc w:val="center"/>
            </w:pPr>
            <w:r>
              <w:t>8,11,12,14,34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8008B6">
            <w:pPr>
              <w:pStyle w:val="Default"/>
              <w:spacing w:line="480" w:lineRule="auto"/>
              <w:jc w:val="center"/>
            </w:pPr>
            <w:r>
              <w:t>31,28,25</w:t>
            </w:r>
          </w:p>
        </w:tc>
      </w:tr>
      <w:tr w:rsidR="00142DD4" w:rsidRPr="00174793" w:rsidTr="008008B6">
        <w:trPr>
          <w:trHeight w:val="148"/>
        </w:trPr>
        <w:tc>
          <w:tcPr>
            <w:tcW w:w="18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kap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portif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8008B6">
            <w:pPr>
              <w:pStyle w:val="Default"/>
              <w:spacing w:line="480" w:lineRule="auto"/>
              <w:jc w:val="center"/>
            </w:pPr>
            <w:r>
              <w:t>16,17,18,19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8008B6">
            <w:pPr>
              <w:pStyle w:val="Default"/>
              <w:spacing w:line="480" w:lineRule="auto"/>
              <w:jc w:val="center"/>
            </w:pPr>
            <w:r>
              <w:t>21,20,15,13</w:t>
            </w:r>
          </w:p>
        </w:tc>
      </w:tr>
      <w:tr w:rsidR="00142DD4" w:rsidRPr="00174793" w:rsidTr="008008B6">
        <w:trPr>
          <w:trHeight w:val="1123"/>
        </w:trPr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kap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tif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interaks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8008B6">
            <w:pPr>
              <w:pStyle w:val="Default"/>
              <w:spacing w:line="480" w:lineRule="auto"/>
              <w:jc w:val="center"/>
            </w:pPr>
            <w:r>
              <w:t>22,23,24,26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117A80">
            <w:pPr>
              <w:pStyle w:val="Default"/>
              <w:spacing w:line="480" w:lineRule="auto"/>
              <w:jc w:val="center"/>
            </w:pPr>
            <w:r>
              <w:t>9,7,6,3,4</w:t>
            </w:r>
          </w:p>
        </w:tc>
      </w:tr>
      <w:tr w:rsidR="00142DD4" w:rsidRPr="00174793" w:rsidTr="008008B6">
        <w:trPr>
          <w:trHeight w:val="562"/>
        </w:trPr>
        <w:tc>
          <w:tcPr>
            <w:tcW w:w="18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142DD4" w:rsidRPr="00174793" w:rsidRDefault="00142DD4" w:rsidP="008008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4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setaraa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DD4" w:rsidRPr="00174793" w:rsidRDefault="00117A80" w:rsidP="00117A80">
            <w:pPr>
              <w:pStyle w:val="Default"/>
              <w:spacing w:line="480" w:lineRule="auto"/>
              <w:jc w:val="center"/>
            </w:pPr>
            <w:r>
              <w:t>27,29,30,32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DD4" w:rsidRPr="00174793" w:rsidRDefault="00142DD4" w:rsidP="008008B6">
            <w:pPr>
              <w:pStyle w:val="Default"/>
              <w:spacing w:line="480" w:lineRule="auto"/>
              <w:jc w:val="center"/>
            </w:pPr>
            <w:r w:rsidRPr="00174793">
              <w:t>9, 10, 29, 35</w:t>
            </w:r>
          </w:p>
        </w:tc>
      </w:tr>
    </w:tbl>
    <w:p w:rsidR="00142DD4" w:rsidRPr="00EB6835" w:rsidRDefault="00142DD4" w:rsidP="00142DD4">
      <w:pPr>
        <w:rPr>
          <w:rFonts w:ascii="Times New Roman" w:hAnsi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49" w:rsidRDefault="006D57E0" w:rsidP="0014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margin-left:1.45pt;margin-top:1.2pt;width:123pt;height:27pt;z-index:251659264" fillcolor="white [3201]" strokecolor="black [3200]" strokeweight="5pt">
            <v:stroke linestyle="thickThin"/>
            <v:shadow color="#868686"/>
            <v:textbox>
              <w:txbxContent>
                <w:p w:rsidR="00142DD4" w:rsidRPr="00D92F47" w:rsidRDefault="00142DD4" w:rsidP="00142DD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2F47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 xml:space="preserve">Lampiran </w:t>
                  </w:r>
                  <w:r w:rsidR="00417680"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</w:p>
              </w:txbxContent>
            </v:textbox>
          </v:rect>
        </w:pict>
      </w:r>
    </w:p>
    <w:p w:rsidR="00142DD4" w:rsidRDefault="00142DD4" w:rsidP="00CA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378" w:rsidRDefault="00253378" w:rsidP="00CA4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 KOMUNIKASI INTERPERSONAL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a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)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</w:p>
    <w:p w:rsidR="00253378" w:rsidRDefault="00253378" w:rsidP="00253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PENGISIAN</w:t>
      </w:r>
    </w:p>
    <w:p w:rsidR="00253378" w:rsidRPr="00253378" w:rsidRDefault="00253378" w:rsidP="0025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r w:rsidR="0046353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pernyataan-per</w:t>
      </w:r>
      <w:r>
        <w:rPr>
          <w:rFonts w:ascii="Times New Roman" w:hAnsi="Times New Roman" w:cs="Times New Roman"/>
          <w:sz w:val="24"/>
          <w:szCs w:val="24"/>
        </w:rPr>
        <w:t>nya</w:t>
      </w:r>
      <w:r w:rsidR="0046353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78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37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53378">
        <w:rPr>
          <w:rFonts w:ascii="Times New Roman" w:hAnsi="Times New Roman" w:cs="Times New Roman"/>
          <w:i/>
          <w:sz w:val="24"/>
          <w:szCs w:val="24"/>
        </w:rPr>
        <w:t xml:space="preserve"> interpersonal</w:t>
      </w:r>
    </w:p>
    <w:p w:rsidR="00253378" w:rsidRDefault="00253378" w:rsidP="0025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denga</w:t>
      </w:r>
      <w:r w:rsidR="004635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per</w:t>
      </w:r>
      <w:r w:rsidR="00E071CA">
        <w:rPr>
          <w:rFonts w:ascii="Times New Roman" w:hAnsi="Times New Roman" w:cs="Times New Roman"/>
          <w:sz w:val="24"/>
          <w:szCs w:val="24"/>
        </w:rPr>
        <w:t>nya</w:t>
      </w:r>
      <w:r w:rsidR="00463536">
        <w:rPr>
          <w:rFonts w:ascii="Times New Roman" w:hAnsi="Times New Roman" w:cs="Times New Roman"/>
          <w:sz w:val="24"/>
          <w:szCs w:val="24"/>
        </w:rPr>
        <w:t>ta</w:t>
      </w:r>
      <w:r w:rsidR="00E071C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071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071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71CA">
        <w:rPr>
          <w:rFonts w:ascii="Times New Roman" w:hAnsi="Times New Roman" w:cs="Times New Roman"/>
          <w:sz w:val="24"/>
          <w:szCs w:val="24"/>
        </w:rPr>
        <w:t>sebenarnya</w:t>
      </w:r>
      <w:proofErr w:type="spellEnd"/>
    </w:p>
    <w:p w:rsidR="00C34812" w:rsidRDefault="00E071CA" w:rsidP="003A5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</w:t>
      </w:r>
      <w:r w:rsidR="004635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pernyataan-per</w:t>
      </w:r>
      <w:r>
        <w:rPr>
          <w:rFonts w:ascii="Times New Roman" w:hAnsi="Times New Roman" w:cs="Times New Roman"/>
          <w:sz w:val="24"/>
          <w:szCs w:val="24"/>
        </w:rPr>
        <w:t>nya</w:t>
      </w:r>
      <w:r w:rsidR="0046353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E08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klis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3536">
        <w:rPr>
          <w:rFonts w:ascii="Times New Roman" w:hAnsi="Times New Roman" w:cs="Times New Roman"/>
          <w:sz w:val="24"/>
          <w:szCs w:val="24"/>
        </w:rPr>
        <w:t xml:space="preserve">√)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46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3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r w:rsidR="00FF6116">
        <w:rPr>
          <w:rFonts w:ascii="Times New Roman" w:hAnsi="Times New Roman" w:cs="Times New Roman"/>
          <w:sz w:val="24"/>
          <w:szCs w:val="24"/>
        </w:rPr>
        <w:t>SS (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>) S (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>), CS (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>) KS (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 STS (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F6116">
        <w:rPr>
          <w:rFonts w:ascii="Times New Roman" w:hAnsi="Times New Roman" w:cs="Times New Roman"/>
          <w:sz w:val="24"/>
          <w:szCs w:val="24"/>
        </w:rPr>
        <w:t>)</w:t>
      </w:r>
    </w:p>
    <w:p w:rsidR="003A5B6A" w:rsidRDefault="003A5B6A" w:rsidP="003A5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</w:p>
    <w:p w:rsidR="003A5B6A" w:rsidRDefault="003A5B6A" w:rsidP="003A5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E0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014B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proofErr w:type="gram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dijamin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kerahasiaannya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berpengaruh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4B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="00E81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B6A" w:rsidRDefault="003A5B6A" w:rsidP="003A5B6A">
      <w:pPr>
        <w:rPr>
          <w:rFonts w:ascii="Times New Roman" w:hAnsi="Times New Roman" w:cs="Times New Roman"/>
          <w:sz w:val="24"/>
          <w:szCs w:val="24"/>
        </w:rPr>
      </w:pPr>
    </w:p>
    <w:p w:rsidR="003A5B6A" w:rsidRDefault="003A5B6A" w:rsidP="003A5B6A">
      <w:pPr>
        <w:rPr>
          <w:rFonts w:ascii="Times New Roman" w:hAnsi="Times New Roman" w:cs="Times New Roman"/>
          <w:sz w:val="24"/>
          <w:szCs w:val="24"/>
        </w:rPr>
      </w:pPr>
    </w:p>
    <w:p w:rsidR="003A5B6A" w:rsidRDefault="003A5B6A" w:rsidP="003A5B6A">
      <w:pPr>
        <w:rPr>
          <w:rFonts w:ascii="Times New Roman" w:hAnsi="Times New Roman" w:cs="Times New Roman"/>
          <w:sz w:val="24"/>
          <w:szCs w:val="24"/>
        </w:rPr>
      </w:pPr>
    </w:p>
    <w:p w:rsidR="003A5B6A" w:rsidRDefault="003A5B6A" w:rsidP="003A5B6A">
      <w:pPr>
        <w:rPr>
          <w:rFonts w:ascii="Times New Roman" w:hAnsi="Times New Roman" w:cs="Times New Roman"/>
          <w:sz w:val="24"/>
          <w:szCs w:val="24"/>
        </w:rPr>
      </w:pPr>
    </w:p>
    <w:p w:rsidR="003A5B6A" w:rsidRDefault="003A5B6A" w:rsidP="003A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T MENGERJAKAN</w:t>
      </w:r>
    </w:p>
    <w:p w:rsidR="00463536" w:rsidRDefault="003A5B6A" w:rsidP="00A94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MA KASIH</w:t>
      </w:r>
    </w:p>
    <w:p w:rsidR="00142DD4" w:rsidRDefault="00142DD4" w:rsidP="00117A80">
      <w:pPr>
        <w:rPr>
          <w:rFonts w:ascii="Times New Roman" w:hAnsi="Times New Roman" w:cs="Times New Roman"/>
          <w:sz w:val="24"/>
          <w:szCs w:val="24"/>
        </w:rPr>
      </w:pPr>
    </w:p>
    <w:p w:rsidR="00463536" w:rsidRDefault="00A94749" w:rsidP="00A94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EM PERNYATAAN</w:t>
      </w:r>
    </w:p>
    <w:tbl>
      <w:tblPr>
        <w:tblStyle w:val="TableGrid"/>
        <w:tblpPr w:leftFromText="180" w:rightFromText="180" w:vertAnchor="page" w:horzAnchor="margin" w:tblpY="2461"/>
        <w:tblW w:w="9604" w:type="dxa"/>
        <w:tblLayout w:type="fixed"/>
        <w:tblLook w:val="04A0" w:firstRow="1" w:lastRow="0" w:firstColumn="1" w:lastColumn="0" w:noHBand="0" w:noVBand="1"/>
      </w:tblPr>
      <w:tblGrid>
        <w:gridCol w:w="678"/>
        <w:gridCol w:w="4817"/>
        <w:gridCol w:w="709"/>
        <w:gridCol w:w="850"/>
        <w:gridCol w:w="850"/>
        <w:gridCol w:w="850"/>
        <w:gridCol w:w="850"/>
      </w:tblGrid>
      <w:tr w:rsidR="00FF6116" w:rsidRPr="00AD695F" w:rsidTr="00744C27">
        <w:trPr>
          <w:trHeight w:val="27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FF6116" w:rsidRPr="00AD695F" w:rsidTr="00FF6116">
        <w:trPr>
          <w:trHeight w:val="29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FF6116" w:rsidRDefault="00FF6116" w:rsidP="009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16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ersala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berte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ikut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giat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ekstrakulikuler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untuk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ambah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117A8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uk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dikriti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117A8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ulit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ingin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ungkap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is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hat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car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jujur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yakitk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endengark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orang yang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ud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dibanding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i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erim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asu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ar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percay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unjuk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rasa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car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m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beras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cerita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rasa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rasa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erdek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611940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emperlihatk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</w:rPr>
              <w:t>cuek</w:t>
            </w:r>
            <w:proofErr w:type="spellEnd"/>
            <w:r w:rsidRPr="001747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</w:rPr>
              <w:t>ketika</w:t>
            </w:r>
            <w:proofErr w:type="spellEnd"/>
            <w:r w:rsidRPr="001747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</w:rPr>
              <w:t>sedang</w:t>
            </w:r>
            <w:proofErr w:type="spellEnd"/>
            <w:r w:rsidRPr="001747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</w:rPr>
              <w:t>berkomunika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ertukar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untuk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yelesai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uatu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asal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erbag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gala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ribad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e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y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e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ucapa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lam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raih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la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5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ga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b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perlaku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ar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beras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jad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engar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aik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tik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curh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harga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erusah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aham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rasa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dang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ihadap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de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berbeb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ci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i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b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gala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B" w:rsidRDefault="000553BB" w:rsidP="000553B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553BB" w:rsidRPr="006B634B" w:rsidRDefault="000553BB" w:rsidP="000553B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aham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di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mpai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bantu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perjelas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mbicara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apabil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imin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FF61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enci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nila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uruk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alam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ulang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ucap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rim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asih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lah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ban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ucap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lam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dapat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nila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ag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bercerit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erkadang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orang yang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endengark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ger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ingat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buang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mpah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embarang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6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harga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tik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disku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6" w:rsidRPr="006B634B" w:rsidRDefault="00FF6116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01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611940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bercerit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perduli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ada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bicar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01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611940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uj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capa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sukses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6B634B" w:rsidRDefault="00D67501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40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Default="00611940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memaksak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hendak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1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793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40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Default="00611940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bercerit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epad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ketik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nghadap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asal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40" w:rsidRPr="00AD695F" w:rsidTr="00FF6116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Default="00611940" w:rsidP="009C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ya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memahami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pendapat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yang di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sampaikan</w:t>
            </w:r>
            <w:proofErr w:type="spellEnd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B634B">
              <w:rPr>
                <w:rFonts w:ascii="Times New Roman" w:hAnsi="Times New Roman" w:cs="Times New Roman"/>
                <w:sz w:val="24"/>
                <w:szCs w:val="26"/>
              </w:rPr>
              <w:t>tem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0" w:rsidRPr="006B634B" w:rsidRDefault="00611940" w:rsidP="009C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622" w:rsidRDefault="004C5622" w:rsidP="00A947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5622" w:rsidRPr="004C5622" w:rsidRDefault="004C5622" w:rsidP="004C5622">
      <w:pPr>
        <w:rPr>
          <w:rFonts w:ascii="Times New Roman" w:hAnsi="Times New Roman" w:cs="Times New Roman"/>
          <w:sz w:val="24"/>
          <w:szCs w:val="24"/>
        </w:rPr>
      </w:pPr>
    </w:p>
    <w:p w:rsidR="004C5622" w:rsidRPr="004C5622" w:rsidRDefault="004C5622" w:rsidP="004C5622">
      <w:pPr>
        <w:rPr>
          <w:rFonts w:ascii="Times New Roman" w:hAnsi="Times New Roman" w:cs="Times New Roman"/>
          <w:sz w:val="24"/>
          <w:szCs w:val="24"/>
        </w:rPr>
      </w:pPr>
    </w:p>
    <w:p w:rsidR="004C5622" w:rsidRPr="004C5622" w:rsidRDefault="004C5622" w:rsidP="004C5622">
      <w:pPr>
        <w:rPr>
          <w:rFonts w:ascii="Times New Roman" w:hAnsi="Times New Roman" w:cs="Times New Roman"/>
          <w:sz w:val="24"/>
          <w:szCs w:val="24"/>
        </w:rPr>
      </w:pPr>
    </w:p>
    <w:p w:rsidR="004C5622" w:rsidRDefault="004C5622" w:rsidP="004C5622">
      <w:pPr>
        <w:rPr>
          <w:rFonts w:ascii="Times New Roman" w:hAnsi="Times New Roman" w:cs="Times New Roman"/>
          <w:sz w:val="24"/>
          <w:szCs w:val="24"/>
        </w:rPr>
      </w:pPr>
    </w:p>
    <w:p w:rsidR="00463536" w:rsidRPr="004C5622" w:rsidRDefault="004C5622" w:rsidP="004C562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3536" w:rsidRPr="004C5622" w:rsidSect="002D732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E9" w:rsidRDefault="002F4BE9" w:rsidP="00CA42F2">
      <w:pPr>
        <w:spacing w:after="0" w:line="240" w:lineRule="auto"/>
      </w:pPr>
      <w:r>
        <w:separator/>
      </w:r>
    </w:p>
  </w:endnote>
  <w:endnote w:type="continuationSeparator" w:id="0">
    <w:p w:rsidR="002F4BE9" w:rsidRDefault="002F4BE9" w:rsidP="00CA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89"/>
      <w:docPartObj>
        <w:docPartGallery w:val="Page Numbers (Bottom of Page)"/>
        <w:docPartUnique/>
      </w:docPartObj>
    </w:sdtPr>
    <w:sdtEndPr/>
    <w:sdtContent>
      <w:p w:rsidR="000553BB" w:rsidRDefault="00417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E0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A94749" w:rsidRDefault="00A94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E9" w:rsidRDefault="002F4BE9" w:rsidP="00CA42F2">
      <w:pPr>
        <w:spacing w:after="0" w:line="240" w:lineRule="auto"/>
      </w:pPr>
      <w:r>
        <w:separator/>
      </w:r>
    </w:p>
  </w:footnote>
  <w:footnote w:type="continuationSeparator" w:id="0">
    <w:p w:rsidR="002F4BE9" w:rsidRDefault="002F4BE9" w:rsidP="00CA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75" w:rsidRPr="00AD695F" w:rsidRDefault="00544175" w:rsidP="00E071CA">
    <w:pPr>
      <w:rPr>
        <w:rFonts w:ascii="Times New Roman" w:hAnsi="Times New Roman" w:cs="Times New Roman"/>
        <w:sz w:val="24"/>
        <w:szCs w:val="24"/>
      </w:rPr>
    </w:pPr>
  </w:p>
  <w:p w:rsidR="00CA42F2" w:rsidRDefault="00CA4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1462"/>
    <w:multiLevelType w:val="hybridMultilevel"/>
    <w:tmpl w:val="498E3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97B3D"/>
    <w:multiLevelType w:val="hybridMultilevel"/>
    <w:tmpl w:val="60EEE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40630"/>
    <w:multiLevelType w:val="hybridMultilevel"/>
    <w:tmpl w:val="1318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4AE3"/>
    <w:multiLevelType w:val="hybridMultilevel"/>
    <w:tmpl w:val="3F02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CFF"/>
    <w:multiLevelType w:val="hybridMultilevel"/>
    <w:tmpl w:val="C23AD7C0"/>
    <w:lvl w:ilvl="0" w:tplc="9BEAE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E20"/>
    <w:multiLevelType w:val="hybridMultilevel"/>
    <w:tmpl w:val="C9B48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C40557"/>
    <w:multiLevelType w:val="hybridMultilevel"/>
    <w:tmpl w:val="2EA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A8A"/>
    <w:rsid w:val="00024324"/>
    <w:rsid w:val="000553BB"/>
    <w:rsid w:val="00117A80"/>
    <w:rsid w:val="00142DD4"/>
    <w:rsid w:val="0016337B"/>
    <w:rsid w:val="001B0D43"/>
    <w:rsid w:val="00205280"/>
    <w:rsid w:val="00253378"/>
    <w:rsid w:val="002D732B"/>
    <w:rsid w:val="002F4BE9"/>
    <w:rsid w:val="003A000E"/>
    <w:rsid w:val="003A5B6A"/>
    <w:rsid w:val="00417680"/>
    <w:rsid w:val="0042336D"/>
    <w:rsid w:val="00451224"/>
    <w:rsid w:val="0045291B"/>
    <w:rsid w:val="00463536"/>
    <w:rsid w:val="004C5622"/>
    <w:rsid w:val="00544175"/>
    <w:rsid w:val="00611940"/>
    <w:rsid w:val="00674A8A"/>
    <w:rsid w:val="006B634B"/>
    <w:rsid w:val="006B6402"/>
    <w:rsid w:val="006D57E0"/>
    <w:rsid w:val="00796F4F"/>
    <w:rsid w:val="00887013"/>
    <w:rsid w:val="00965989"/>
    <w:rsid w:val="009C014B"/>
    <w:rsid w:val="00A94749"/>
    <w:rsid w:val="00AD695F"/>
    <w:rsid w:val="00B925F2"/>
    <w:rsid w:val="00BE7177"/>
    <w:rsid w:val="00C479E4"/>
    <w:rsid w:val="00C9695B"/>
    <w:rsid w:val="00CA42F2"/>
    <w:rsid w:val="00CA57F5"/>
    <w:rsid w:val="00D5314E"/>
    <w:rsid w:val="00D67501"/>
    <w:rsid w:val="00DD7C73"/>
    <w:rsid w:val="00E071CA"/>
    <w:rsid w:val="00E81E08"/>
    <w:rsid w:val="00FF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EAE639BE-7BEA-4B3B-BA0A-FA7A5F8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F2"/>
  </w:style>
  <w:style w:type="paragraph" w:styleId="Footer">
    <w:name w:val="footer"/>
    <w:basedOn w:val="Normal"/>
    <w:link w:val="FooterChar"/>
    <w:uiPriority w:val="99"/>
    <w:unhideWhenUsed/>
    <w:rsid w:val="00CA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F2"/>
  </w:style>
  <w:style w:type="paragraph" w:styleId="ListParagraph">
    <w:name w:val="List Paragraph"/>
    <w:basedOn w:val="Normal"/>
    <w:uiPriority w:val="34"/>
    <w:qFormat/>
    <w:rsid w:val="00253378"/>
    <w:pPr>
      <w:ind w:left="720"/>
      <w:contextualSpacing/>
    </w:pPr>
  </w:style>
  <w:style w:type="paragraph" w:customStyle="1" w:styleId="Default">
    <w:name w:val="Default"/>
    <w:rsid w:val="00142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95EC-6954-4384-AE10-814F957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</cp:lastModifiedBy>
  <cp:revision>9</cp:revision>
  <cp:lastPrinted>2013-02-17T23:07:00Z</cp:lastPrinted>
  <dcterms:created xsi:type="dcterms:W3CDTF">2017-11-18T21:35:00Z</dcterms:created>
  <dcterms:modified xsi:type="dcterms:W3CDTF">2019-01-20T21:23:00Z</dcterms:modified>
</cp:coreProperties>
</file>